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C4C7" w14:textId="784CB74C" w:rsidR="00C215A1" w:rsidRPr="00437A01" w:rsidRDefault="0009241A" w:rsidP="008841B8">
      <w:pPr>
        <w:pStyle w:val="Subheadline"/>
        <w:spacing w:before="0"/>
        <w:rPr>
          <w:color w:val="0072B4"/>
          <w:sz w:val="40"/>
          <w:szCs w:val="20"/>
          <w:lang w:val="de-DE"/>
        </w:rPr>
      </w:pPr>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105BF024" w:rsidR="000B20D8" w:rsidRPr="00437A01" w:rsidRDefault="00987C05" w:rsidP="0009241A">
      <w:pPr>
        <w:pStyle w:val="AnreiertextPM"/>
      </w:pPr>
      <w:r>
        <w:t>Wi</w:t>
      </w:r>
      <w:r w:rsidR="00CA684D" w:rsidRPr="00437A01">
        <w:t xml:space="preserve">en, </w:t>
      </w:r>
      <w:r w:rsidR="005B5442">
        <w:t>4. Februar 2020</w:t>
      </w:r>
      <w:r w:rsidR="002D08BE" w:rsidRPr="00437A01">
        <w:t xml:space="preserve"> – </w:t>
      </w:r>
      <w:r w:rsidR="0009241A">
        <w:t xml:space="preserve">Von Fortnite zu Overwatch, von Rocket League zu League of Legends – Online Gaming ist </w:t>
      </w:r>
      <w:r w:rsidR="00534F38">
        <w:t xml:space="preserve">so </w:t>
      </w:r>
      <w:r w:rsidR="0009241A">
        <w:t>populär wie nie zuvor. Cloudbasierte Konsolen wie Playstation, X</w:t>
      </w:r>
      <w:r w:rsidR="009E40C8">
        <w:t>b</w:t>
      </w:r>
      <w:r w:rsidR="0009241A">
        <w:t xml:space="preserve">ox oder Nintendo Switch verkaufen sich </w:t>
      </w:r>
      <w:r w:rsidR="00534F38">
        <w:t>äußerst</w:t>
      </w:r>
      <w:r w:rsidR="0009241A">
        <w:t xml:space="preserve"> erfolgreich. E-Sports füllt Stadien und auch mobiles Gaming wächst und wächst…</w:t>
      </w:r>
      <w:r w:rsidR="007C75C0">
        <w:t xml:space="preserve"> . </w:t>
      </w:r>
      <w:r w:rsidR="00252EB9">
        <w:t>Phantastische</w:t>
      </w:r>
      <w:r w:rsidR="0009241A">
        <w:t xml:space="preserve"> Zeiten für Online Gamer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2AB4987F" w14:textId="7011C710" w:rsidR="00A95B37" w:rsidRPr="00437A01" w:rsidRDefault="00A95B37" w:rsidP="005D0DFB">
      <w:pPr>
        <w:pStyle w:val="AufzhlungPM"/>
      </w:pPr>
      <w:r>
        <w:t>Preise und Verfügbarkeit</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1CB80F6D" w:rsidR="00D63FC5" w:rsidRDefault="0009241A" w:rsidP="0009241A">
      <w:pPr>
        <w:pStyle w:val="StandardtextPM"/>
      </w:pPr>
      <w:r>
        <w:t xml:space="preserve">Der Ping-Wert ist eine Messgröße, der die Antwortzeiten von Internetverbindungen – die sogenannte Latenz </w:t>
      </w:r>
      <w:r w:rsidR="007866DF">
        <w:t>–</w:t>
      </w:r>
      <w:r>
        <w:t xml:space="preserve"> wi</w:t>
      </w:r>
      <w:r w:rsidR="009E40C8">
        <w:t>e</w:t>
      </w:r>
      <w:r>
        <w:t xml:space="preserve">dergibt. </w:t>
      </w:r>
      <w:r w:rsidR="005B5442">
        <w:t>Anders formuliert: Mit dem Ping</w:t>
      </w:r>
      <w:r>
        <w:t xml:space="preserve"> beschreibt </w:t>
      </w:r>
      <w:r w:rsidR="005B5442">
        <w:t>man</w:t>
      </w:r>
      <w:r>
        <w:t xml:space="preserve"> die Zeitspanne zwischen dem Aussenden eines Datenpaketes an einen Empfänger und </w:t>
      </w:r>
      <w:r w:rsidR="007866DF">
        <w:t xml:space="preserve">dem Empfang </w:t>
      </w:r>
      <w:r>
        <w:t>des daraufhin zurückgeschickten Antwortpaketes. Beim Telefonieren über das Internet oder beim Online</w:t>
      </w:r>
      <w:r w:rsidR="000030EE">
        <w:t>-</w:t>
      </w:r>
      <w:r>
        <w:t>Gamen ist ein guter Ping</w:t>
      </w:r>
      <w:r w:rsidR="005B5442">
        <w:t>-</w:t>
      </w:r>
      <w:r>
        <w:t xml:space="preserve">Wert wichtig, da auch winzige Verzögerungen sich hier schnell bemerkbar machen. Vor allem in schnellen, actiongeladenen Spielen ermöglicht ein niedriger Ping, schneller zu agieren als der Gegner. Daher gilt: </w:t>
      </w:r>
      <w:r w:rsidR="009E40C8">
        <w:t>J</w:t>
      </w:r>
      <w:r>
        <w:t>e niedriger der Ping</w:t>
      </w:r>
      <w:r w:rsidR="005B5442">
        <w:t>-</w:t>
      </w:r>
      <w:r>
        <w:t>Wert ist, desto besser.</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192E451C" w:rsidR="00A95B37" w:rsidRPr="00437A01" w:rsidRDefault="00D57FB0" w:rsidP="00D63FC5">
      <w:pPr>
        <w:pStyle w:val="StandardtextPM"/>
      </w:pPr>
      <w:r>
        <w:t xml:space="preserve"> </w:t>
      </w:r>
      <w:r w:rsidR="00A95B37" w:rsidRPr="00437A01">
        <w:rPr>
          <w:b/>
        </w:rPr>
        <w:t xml:space="preserve">1. </w:t>
      </w:r>
      <w:r w:rsidR="00A95B37">
        <w:rPr>
          <w:b/>
        </w:rPr>
        <w:t>Router austauschen</w:t>
      </w:r>
    </w:p>
    <w:p w14:paraId="2560878D" w14:textId="228624FE" w:rsidR="00F61E77" w:rsidRDefault="0009241A" w:rsidP="00F61E77">
      <w:pPr>
        <w:pStyle w:val="StandardtextPM"/>
      </w:pPr>
      <w:r w:rsidRPr="0009241A">
        <w:t>Wenn der Ping nicht niedrig genug ist, kann es am 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19C259BE" w:rsidR="00A95B37" w:rsidRDefault="0009241A" w:rsidP="005312B8">
      <w:pPr>
        <w:pStyle w:val="StandardtextPM"/>
      </w:pPr>
      <w:r w:rsidRPr="0009241A">
        <w:t>Manchmal lässt sich das Problem auf einen Fehler in der verwendeten Spiel</w:t>
      </w:r>
      <w:r w:rsidR="005B5442">
        <w:t>e</w:t>
      </w:r>
      <w:r w:rsidRPr="0009241A">
        <w:t>version zurückführen, der in einer neueren Version bereits behoben wurde. Deshalb kann ein Update auf die aktuellste Version dabei helfen, die Latenz zu senken.</w:t>
      </w: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sidRPr="00A95B37">
        <w:rPr>
          <w:b/>
        </w:rPr>
        <w:t xml:space="preserve">3. </w:t>
      </w:r>
      <w:r w:rsidR="009478F4">
        <w:rPr>
          <w:b/>
        </w:rPr>
        <w:t>Datenverkehr</w:t>
      </w:r>
      <w:r w:rsidRPr="00A95B37">
        <w:rPr>
          <w:b/>
        </w:rPr>
        <w:t xml:space="preserve"> reduzieren</w:t>
      </w:r>
    </w:p>
    <w:p w14:paraId="28D6F0C3" w14:textId="245E28EF" w:rsidR="00A95B37" w:rsidRPr="00A95B37" w:rsidRDefault="00A95B37" w:rsidP="00A95B37">
      <w:pPr>
        <w:pStyle w:val="StandardtextPM"/>
      </w:pPr>
      <w:r w:rsidRPr="00A95B37">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F8236C">
        <w:t>die Latenz</w:t>
      </w:r>
      <w:r w:rsidR="005B5442">
        <w:t xml:space="preserve"> pro Endgerät</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zur Verfügung. Auch 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3D66EF4A" w14:textId="53501EC2" w:rsidR="00A95B37" w:rsidRPr="000D393D" w:rsidRDefault="000D393D" w:rsidP="00A95B37">
      <w:pPr>
        <w:pStyle w:val="StandardtextPM"/>
        <w:rPr>
          <w:b/>
        </w:rPr>
      </w:pPr>
      <w:r w:rsidRPr="000D393D">
        <w:rPr>
          <w:b/>
        </w:rPr>
        <w:lastRenderedPageBreak/>
        <w:t>4. Mit dem nächsten verfügbaren Server verbinden</w:t>
      </w:r>
    </w:p>
    <w:p w14:paraId="044538DB" w14:textId="5680D22D" w:rsidR="00A95B37" w:rsidRPr="00A95B37" w:rsidRDefault="00A95B37" w:rsidP="00A95B37">
      <w:pPr>
        <w:pStyle w:val="StandardtextPM"/>
      </w:pPr>
      <w:r w:rsidRPr="00A95B37">
        <w:t xml:space="preserve">Bei manchen Spielen lässt sich die Region, in </w:t>
      </w:r>
      <w:r w:rsidR="005B5442">
        <w:t>welcher</w:t>
      </w:r>
      <w:r w:rsidRPr="00A95B37">
        <w:t xml:space="preserve"> der Spiele</w:t>
      </w:r>
      <w:r w:rsidR="005B5442">
        <w:t>-</w:t>
      </w:r>
      <w:r w:rsidRPr="00A95B37">
        <w:t xml:space="preserve">Server steht, einstellen.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0" w:name="_Hlk29982101"/>
      <w:r w:rsidRPr="00A95B37">
        <w:rPr>
          <w:rFonts w:cs="Arial"/>
          <w:b/>
          <w:color w:val="434A4F"/>
          <w:sz w:val="28"/>
          <w:szCs w:val="28"/>
        </w:rPr>
        <w:t xml:space="preserve">Der beste Weg </w:t>
      </w:r>
      <w:bookmarkEnd w:id="0"/>
      <w:r w:rsidRPr="00A95B37">
        <w:rPr>
          <w:rFonts w:cs="Arial"/>
          <w:b/>
          <w:color w:val="434A4F"/>
          <w:sz w:val="28"/>
          <w:szCs w:val="28"/>
        </w:rPr>
        <w:t>ins Internet</w:t>
      </w:r>
    </w:p>
    <w:p w14:paraId="0E136E4C" w14:textId="226A224D" w:rsidR="009478F4" w:rsidRDefault="009478F4" w:rsidP="00A95B37">
      <w:pPr>
        <w:pStyle w:val="StandardtextPM"/>
      </w:pPr>
      <w:r>
        <w:t xml:space="preserve">WLAN ist die beliebteste Verbindungstechnologie für Casual-Gamer. Für die meisten </w:t>
      </w:r>
      <w:r w:rsidR="007866DF">
        <w:t>Casual-</w:t>
      </w:r>
      <w:r>
        <w:t xml:space="preserve">Games reicht die Funktechnik auch vollkommen aus. </w:t>
      </w:r>
      <w:r w:rsidR="00A95B37" w:rsidRPr="00A95B37">
        <w:t xml:space="preserve">Eine </w:t>
      </w:r>
      <w:r>
        <w:t xml:space="preserve">stabiles </w:t>
      </w:r>
      <w:r w:rsidR="00A95B37" w:rsidRPr="00A95B37">
        <w:t>WLAN-</w:t>
      </w:r>
      <w:r>
        <w:t>Netz</w:t>
      </w:r>
      <w:r w:rsidR="00A95B37" w:rsidRPr="00A95B37">
        <w:t xml:space="preserve"> ist </w:t>
      </w:r>
      <w:r>
        <w:t xml:space="preserve">jedoch </w:t>
      </w:r>
      <w:r w:rsidR="00A95B37" w:rsidRPr="00A95B37">
        <w:t xml:space="preserve">von vielen äußeren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Router zu weit entfernt ist. Die meisten </w:t>
      </w:r>
      <w:r>
        <w:t>Pro-</w:t>
      </w:r>
      <w:r w:rsidR="00A95B37" w:rsidRPr="00A95B37">
        <w:t xml:space="preserve">Gamer verbinden sich daher am liebsten </w:t>
      </w:r>
      <w:r>
        <w:t>per LAN-Kabel direkt mit dem Router</w:t>
      </w:r>
      <w:r w:rsidR="00A95B37" w:rsidRPr="00A95B37">
        <w:t xml:space="preserve">. Doch </w:t>
      </w:r>
      <w:r>
        <w:t xml:space="preserve">meist steht der Router </w:t>
      </w:r>
      <w:r w:rsidR="00A95B37" w:rsidRPr="00A95B37">
        <w:t xml:space="preserve">nicht </w:t>
      </w:r>
      <w:r>
        <w:t>in dem Zimmer</w:t>
      </w:r>
      <w:r w:rsidR="00A95B37" w:rsidRPr="00A95B37">
        <w:t xml:space="preserve">, in dem </w:t>
      </w:r>
      <w:r>
        <w:t>man</w:t>
      </w:r>
      <w:r w:rsidR="00A95B37" w:rsidRPr="00A95B37">
        <w:t xml:space="preserve"> spielen möchte. </w:t>
      </w:r>
    </w:p>
    <w:p w14:paraId="3EAE6468" w14:textId="1667FEF6"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 denn Powerline nutzt die Stromleitung wie ein langes Datenkabel. Powerline</w:t>
      </w:r>
      <w:r w:rsidR="009478F4">
        <w:t>-</w:t>
      </w:r>
      <w:r w:rsidRPr="00A95B37">
        <w:t>Adapter wie beispielsweise die Magic</w:t>
      </w:r>
      <w:r w:rsidR="005B5442">
        <w:t>-</w:t>
      </w:r>
      <w:r w:rsidRPr="00A95B37">
        <w:t xml:space="preserve">Serie von devolo übertragen die Internetsignale über die hauseigene Stromleitung vom Router </w:t>
      </w:r>
      <w:r w:rsidR="009478F4">
        <w:t xml:space="preserve">zur gewünschten Steckdose. </w:t>
      </w:r>
      <w:r w:rsidRPr="00A95B37">
        <w:t xml:space="preserve">So </w:t>
      </w:r>
      <w:r w:rsidR="009478F4">
        <w:t>kann im Handumdrehen in jedem gewünschten Zimmer</w:t>
      </w:r>
      <w:r w:rsidRPr="00A95B37">
        <w:t xml:space="preserve"> ein neuer Internet</w:t>
      </w:r>
      <w:r w:rsidR="005B5442">
        <w:t>-</w:t>
      </w:r>
      <w:r w:rsidRPr="00A95B37">
        <w:t>Zugangspunkt</w:t>
      </w:r>
      <w:r w:rsidR="00D334FA">
        <w:t xml:space="preserve"> installiert werden</w:t>
      </w:r>
      <w:r w:rsidRPr="00A95B37">
        <w:t xml:space="preserve">. </w:t>
      </w:r>
      <w:r w:rsidR="00D334FA">
        <w:t>Neben LAN-Ports verfügen v</w:t>
      </w:r>
      <w:r w:rsidR="005B5442">
        <w:t>iele devolo</w:t>
      </w:r>
      <w:r w:rsidR="009E40C8">
        <w:t>-</w:t>
      </w:r>
      <w:r w:rsidR="005B5442">
        <w:t>Geräte zudem über WLAN-Funktionalität</w:t>
      </w:r>
      <w:r w:rsidR="00D334FA">
        <w:t xml:space="preserve"> mit der neuen Mesh-Technologie</w:t>
      </w:r>
      <w:r w:rsidR="005B5442">
        <w:t>.</w:t>
      </w:r>
      <w:r w:rsidR="007866DF">
        <w:t xml:space="preserve"> Mesh-WLAN ist für Casual-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173F755C" w:rsidR="00A95B37" w:rsidRPr="00A95B37" w:rsidRDefault="005B5442" w:rsidP="00A95B37">
      <w:pPr>
        <w:pStyle w:val="StandardtextPM"/>
      </w:pPr>
      <w:r>
        <w:t>Powerline</w:t>
      </w:r>
      <w:r w:rsidR="00A95B37" w:rsidRPr="00A95B37">
        <w:t xml:space="preserve"> hat gegenüber rein WLAN</w:t>
      </w:r>
      <w:r w:rsidR="007866DF">
        <w:t>-</w:t>
      </w:r>
      <w:r w:rsidR="00A95B37" w:rsidRPr="00A95B37">
        <w:t>basierten Lösungen große Vorteile, denn eine große Distanz zum Router, dicke Wände, Fußbodenheizung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9E6224">
        <w:t xml:space="preserve"> steht</w:t>
      </w:r>
      <w:bookmarkStart w:id="1" w:name="_GoBack"/>
      <w:bookmarkEnd w:id="1"/>
      <w:r w:rsidR="00A95B37" w:rsidRPr="00A95B37">
        <w:t xml:space="preserve">. </w:t>
      </w:r>
    </w:p>
    <w:p w14:paraId="30548C58"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Preise und Verfügbarkeit</w:t>
      </w:r>
    </w:p>
    <w:p w14:paraId="3698DACB" w14:textId="7DE06AF0" w:rsidR="00A95B37" w:rsidRPr="00A95B37" w:rsidRDefault="00A95B37" w:rsidP="00A95B37">
      <w:pPr>
        <w:pStyle w:val="StandardtextPM"/>
      </w:pPr>
      <w:r w:rsidRPr="00A95B37">
        <w:t xml:space="preserve">devolo Magic ist als LAN- und als WLAN-fähige Version erhältlich. Den günstigen Einstieg in die Produktserie bildet devolo Magic 1. Das devolo Magic 1 WiFi </w:t>
      </w:r>
      <w:r w:rsidR="00792BD0">
        <w:t xml:space="preserve">mini </w:t>
      </w:r>
      <w:r w:rsidRPr="00A95B37">
        <w:t xml:space="preserve">Starter Kit ist ab </w:t>
      </w:r>
      <w:r w:rsidR="00792BD0">
        <w:t>99</w:t>
      </w:r>
      <w:r w:rsidRPr="00A95B37">
        <w:t xml:space="preserve">,90 </w:t>
      </w:r>
      <w:r w:rsidR="00350E55">
        <w:t>€</w:t>
      </w:r>
      <w:r w:rsidRPr="00A95B37">
        <w:t xml:space="preserve"> verfügbar. Die unverbindliche Preisempfehlung für das Highend-Produkt devolo Magic 2 WiFi Starter Kit liegt bei 199,90 </w:t>
      </w:r>
      <w:r w:rsidR="00350E55">
        <w:t>€</w:t>
      </w:r>
      <w:r w:rsidRPr="00A95B37">
        <w:t>. devolo gewährt auf alle Produkte eine Garantie von drei Jahren.</w:t>
      </w:r>
    </w:p>
    <w:p w14:paraId="751F6A69" w14:textId="5E6FDDCE" w:rsidR="0009241A" w:rsidRDefault="0009241A" w:rsidP="005312B8">
      <w:pPr>
        <w:pStyle w:val="StandardtextPM"/>
      </w:pPr>
    </w:p>
    <w:p w14:paraId="0CE481B5" w14:textId="77777777" w:rsidR="000F1057" w:rsidRPr="00A80BDB" w:rsidRDefault="000F1057" w:rsidP="000F1057">
      <w:pPr>
        <w:pStyle w:val="SubheadlinePM"/>
      </w:pPr>
      <w:r w:rsidRPr="00A80BDB">
        <w:t>Ansprechpartner für die Presse</w:t>
      </w:r>
    </w:p>
    <w:p w14:paraId="3550B5ED" w14:textId="77777777" w:rsidR="000F1057" w:rsidRPr="00FD018B" w:rsidRDefault="000F1057" w:rsidP="000F1057">
      <w:pPr>
        <w:pStyle w:val="StandardtextPM"/>
        <w:tabs>
          <w:tab w:val="left" w:pos="4536"/>
        </w:tabs>
      </w:pPr>
      <w:r w:rsidRPr="00FD018B">
        <w:t>Christoph Müllers</w:t>
      </w:r>
      <w:r>
        <w:t xml:space="preserve"> </w:t>
      </w:r>
      <w:r>
        <w:tab/>
      </w:r>
      <w:r w:rsidRPr="00FD018B">
        <w:tab/>
        <w:t>devolo AG</w:t>
      </w:r>
    </w:p>
    <w:p w14:paraId="74600F46" w14:textId="77777777" w:rsidR="000F1057" w:rsidRPr="00FD018B" w:rsidRDefault="000F1057" w:rsidP="000F1057">
      <w:pPr>
        <w:pStyle w:val="StandardtextPM"/>
        <w:tabs>
          <w:tab w:val="left" w:pos="4536"/>
        </w:tabs>
      </w:pPr>
      <w:r w:rsidRPr="00FD018B">
        <w:t>Müllers PR (Wien)</w:t>
      </w:r>
      <w:r w:rsidRPr="00FD018B">
        <w:tab/>
      </w:r>
      <w:r w:rsidRPr="00FD018B">
        <w:tab/>
      </w:r>
      <w:r>
        <w:t>Marcel Schüll</w:t>
      </w:r>
    </w:p>
    <w:p w14:paraId="2436E9E4" w14:textId="77777777" w:rsidR="000F1057" w:rsidRPr="00FD018B" w:rsidRDefault="000F1057" w:rsidP="000F1057">
      <w:pPr>
        <w:pStyle w:val="StandardtextPM"/>
        <w:tabs>
          <w:tab w:val="left" w:pos="4536"/>
        </w:tabs>
      </w:pPr>
      <w:r w:rsidRPr="00FD018B">
        <w:t>Inkustraße 1-7 / Stiege 3 / EG</w:t>
      </w:r>
      <w:r w:rsidRPr="00FD018B">
        <w:tab/>
      </w:r>
      <w:r w:rsidRPr="00FD018B">
        <w:tab/>
        <w:t>Charlottenburger Allee 67</w:t>
      </w:r>
    </w:p>
    <w:p w14:paraId="69B7943C" w14:textId="77777777" w:rsidR="000F1057" w:rsidRPr="00FD018B" w:rsidRDefault="000F1057" w:rsidP="000F1057">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42BEBBC8" w14:textId="77777777" w:rsidR="000F1057" w:rsidRPr="0074521E" w:rsidRDefault="00D46D3D" w:rsidP="000F1057">
      <w:pPr>
        <w:pStyle w:val="StandardtextPM"/>
        <w:tabs>
          <w:tab w:val="left" w:pos="4536"/>
        </w:tabs>
      </w:pPr>
      <w:hyperlink r:id="rId8" w:history="1">
        <w:r w:rsidR="000F1057" w:rsidRPr="00F1734A">
          <w:rPr>
            <w:rStyle w:val="Hyperlink"/>
          </w:rPr>
          <w:t xml:space="preserve">devolo@prmuellers.de </w:t>
        </w:r>
      </w:hyperlink>
      <w:r w:rsidR="000F1057">
        <w:t xml:space="preserve"> </w:t>
      </w:r>
      <w:r w:rsidR="000F1057" w:rsidRPr="0074521E">
        <w:tab/>
      </w:r>
      <w:r w:rsidR="000F1057" w:rsidRPr="0074521E">
        <w:tab/>
      </w:r>
      <w:hyperlink r:id="rId9" w:history="1">
        <w:r w:rsidR="000F1057" w:rsidRPr="00F1734A">
          <w:rPr>
            <w:rStyle w:val="Hyperlink"/>
          </w:rPr>
          <w:t>marcel.schuell@devolo.de</w:t>
        </w:r>
      </w:hyperlink>
      <w:r w:rsidR="000F1057">
        <w:t xml:space="preserve"> </w:t>
      </w:r>
    </w:p>
    <w:p w14:paraId="2A36B668" w14:textId="77777777" w:rsidR="000F1057" w:rsidRPr="0074521E" w:rsidRDefault="000F1057" w:rsidP="000F1057">
      <w:pPr>
        <w:pStyle w:val="Textkrper-Standard"/>
        <w:jc w:val="both"/>
        <w:rPr>
          <w:color w:val="auto"/>
        </w:rPr>
      </w:pPr>
    </w:p>
    <w:p w14:paraId="100089F4" w14:textId="77777777" w:rsidR="000F1057" w:rsidRDefault="000F1057" w:rsidP="000F1057">
      <w:pPr>
        <w:pStyle w:val="Textkrper-Standard"/>
        <w:jc w:val="both"/>
        <w:rPr>
          <w:color w:val="auto"/>
        </w:rPr>
      </w:pPr>
    </w:p>
    <w:p w14:paraId="7FB904C4" w14:textId="77777777" w:rsidR="000F1057" w:rsidRDefault="000F1057" w:rsidP="000F1057">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55B2EEC1" w14:textId="77777777" w:rsidR="00F251BA" w:rsidRPr="00C17FF0" w:rsidRDefault="00F251BA" w:rsidP="00F251BA">
      <w:pPr>
        <w:pStyle w:val="SubheadlinePM"/>
      </w:pPr>
      <w:r w:rsidRPr="00C17FF0">
        <w:lastRenderedPageBreak/>
        <w:t>Über devolo</w:t>
      </w:r>
    </w:p>
    <w:p w14:paraId="4C7E4D69" w14:textId="77777777" w:rsidR="00F251BA" w:rsidRPr="00C17FF0" w:rsidRDefault="00F251BA" w:rsidP="00F251BA">
      <w:pPr>
        <w:pStyle w:val="StandardtextPM"/>
      </w:pPr>
      <w:r w:rsidRPr="00C17FF0">
        <w:t>devolo macht das Zuhause intelligent und das Stromnetz smart. Privatkunden bringen mit Powerline-Adaptern von devolo Highspeed-Datenverbindungen in jeden Raum. International sind etwa 40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p w14:paraId="4F4775AD" w14:textId="7F45CC36" w:rsidR="00EA15F8" w:rsidRPr="00437A01" w:rsidRDefault="00EA15F8" w:rsidP="00F251BA">
      <w:pPr>
        <w:pStyle w:val="SubheadlinePM"/>
      </w:pPr>
    </w:p>
    <w:sectPr w:rsidR="00EA15F8" w:rsidRPr="00437A01" w:rsidSect="00414E1A">
      <w:headerReference w:type="default" r:id="rId11"/>
      <w:pgSz w:w="11906" w:h="16838"/>
      <w:pgMar w:top="2127"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7325" w14:textId="77777777" w:rsidR="00D46D3D" w:rsidRDefault="00D46D3D">
      <w:r>
        <w:separator/>
      </w:r>
    </w:p>
  </w:endnote>
  <w:endnote w:type="continuationSeparator" w:id="0">
    <w:p w14:paraId="63A375E4" w14:textId="77777777" w:rsidR="00D46D3D" w:rsidRDefault="00D4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5262" w14:textId="77777777" w:rsidR="00D46D3D" w:rsidRDefault="00D46D3D">
      <w:r>
        <w:separator/>
      </w:r>
    </w:p>
  </w:footnote>
  <w:footnote w:type="continuationSeparator" w:id="0">
    <w:p w14:paraId="77EE8746" w14:textId="77777777" w:rsidR="00D46D3D" w:rsidRDefault="00D4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30EE"/>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0F1057"/>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0E55"/>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4E1A"/>
    <w:rsid w:val="00415E36"/>
    <w:rsid w:val="004171F6"/>
    <w:rsid w:val="0042005D"/>
    <w:rsid w:val="004258BC"/>
    <w:rsid w:val="00437A01"/>
    <w:rsid w:val="00446ECF"/>
    <w:rsid w:val="00463252"/>
    <w:rsid w:val="004671B1"/>
    <w:rsid w:val="00472B42"/>
    <w:rsid w:val="00472E9A"/>
    <w:rsid w:val="00475D9E"/>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13BB"/>
    <w:rsid w:val="00563970"/>
    <w:rsid w:val="0056756E"/>
    <w:rsid w:val="00570FBD"/>
    <w:rsid w:val="00574816"/>
    <w:rsid w:val="0057717F"/>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C75C0"/>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87C05"/>
    <w:rsid w:val="009A0230"/>
    <w:rsid w:val="009A1492"/>
    <w:rsid w:val="009B252A"/>
    <w:rsid w:val="009B39A7"/>
    <w:rsid w:val="009B57F8"/>
    <w:rsid w:val="009C62B8"/>
    <w:rsid w:val="009D2CB6"/>
    <w:rsid w:val="009D5BFE"/>
    <w:rsid w:val="009D6829"/>
    <w:rsid w:val="009E19BF"/>
    <w:rsid w:val="009E2DAE"/>
    <w:rsid w:val="009E2E0A"/>
    <w:rsid w:val="009E40C8"/>
    <w:rsid w:val="009E6224"/>
    <w:rsid w:val="009E700D"/>
    <w:rsid w:val="009F0601"/>
    <w:rsid w:val="009F0E19"/>
    <w:rsid w:val="009F4058"/>
    <w:rsid w:val="00A01C5E"/>
    <w:rsid w:val="00A03047"/>
    <w:rsid w:val="00A03406"/>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334FA"/>
    <w:rsid w:val="00D362F8"/>
    <w:rsid w:val="00D37F10"/>
    <w:rsid w:val="00D42A4A"/>
    <w:rsid w:val="00D43641"/>
    <w:rsid w:val="00D4498F"/>
    <w:rsid w:val="00D46D3D"/>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1045"/>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EFC8-A696-42E4-85F3-B1F98E79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557</Characters>
  <Application>Microsoft Office Word</Application>
  <DocSecurity>0</DocSecurity>
  <Lines>46</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11</cp:revision>
  <cp:lastPrinted>2019-02-18T10:59:00Z</cp:lastPrinted>
  <dcterms:created xsi:type="dcterms:W3CDTF">2020-01-24T15:20:00Z</dcterms:created>
  <dcterms:modified xsi:type="dcterms:W3CDTF">2020-02-02T12:35:00Z</dcterms:modified>
</cp:coreProperties>
</file>